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  <w:bookmarkStart w:id="0" w:name="_GoBack"/>
      <w:bookmarkEnd w:id="0"/>
    </w:p>
    <w:p w14:paraId="33BA1401" w14:textId="77777777" w:rsidR="00C677D1" w:rsidRDefault="00C677D1" w:rsidP="00027EB4">
      <w:pPr>
        <w:pStyle w:val="Objetetrfrences"/>
      </w:pPr>
    </w:p>
    <w:p w14:paraId="3467715B" w14:textId="77777777" w:rsidR="00C677D1" w:rsidRDefault="00C677D1" w:rsidP="00027EB4">
      <w:pPr>
        <w:pStyle w:val="Objetetrfrences"/>
      </w:pPr>
    </w:p>
    <w:p w14:paraId="58878473" w14:textId="4F6D6FD0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E64076">
        <w:t xml:space="preserve"> xxx</w:t>
      </w:r>
      <w:r w:rsidRPr="008D746F">
        <w:br/>
        <w:t>Référence : SBF/5656/38</w:t>
      </w:r>
      <w:r w:rsidR="00F97CB1">
        <w:br/>
      </w:r>
      <w:r w:rsidRPr="003721BE">
        <w:rPr>
          <w:b/>
        </w:rPr>
        <w:t xml:space="preserve">Objet : </w:t>
      </w:r>
      <w:r w:rsidR="00E64076">
        <w:rPr>
          <w:b/>
        </w:rPr>
        <w:t>xxx</w:t>
      </w:r>
    </w:p>
    <w:p w14:paraId="0F805A25" w14:textId="77777777" w:rsidR="00FE6E21" w:rsidRDefault="00FE6E21" w:rsidP="00027EB4">
      <w:pPr>
        <w:pStyle w:val="Objetetrfrences"/>
      </w:pPr>
    </w:p>
    <w:p w14:paraId="69D0F920" w14:textId="77777777" w:rsidR="00AE5871" w:rsidRPr="00242A81" w:rsidRDefault="00AE5871" w:rsidP="00AE5871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10F232E5" w14:textId="77777777" w:rsidR="00AE5871" w:rsidRPr="00242A81" w:rsidRDefault="00AE5871" w:rsidP="00AE5871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36972EBE" w14:textId="546D5E1A" w:rsidR="00AE5871" w:rsidRPr="00242A81" w:rsidRDefault="00AE5871" w:rsidP="00AE5871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0E907A9" w14:textId="77777777" w:rsidR="00AE5871" w:rsidRDefault="00AE5871" w:rsidP="00AE5871"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 w:rsidRPr="00242A81">
        <w:t>.</w:t>
      </w:r>
    </w:p>
    <w:p w14:paraId="66D7DA06" w14:textId="77777777" w:rsidR="00AE5871" w:rsidRDefault="00AE5871" w:rsidP="00AE5871"/>
    <w:p w14:paraId="1551A98E" w14:textId="367ADDDE" w:rsidR="00DE44A4" w:rsidRDefault="009D7593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1F69E7B4">
                <wp:simplePos x="0" y="0"/>
                <wp:positionH relativeFrom="page">
                  <wp:posOffset>4624705</wp:posOffset>
                </wp:positionH>
                <wp:positionV relativeFrom="page">
                  <wp:posOffset>15087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om de la société</w:t>
                            </w:r>
                          </w:p>
                          <w:p w14:paraId="546591BC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rénom et nom du destinataire</w:t>
                            </w:r>
                          </w:p>
                          <w:p w14:paraId="5794C2DF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Numéro et nom de la voie</w:t>
                            </w:r>
                          </w:p>
                          <w:p w14:paraId="0104BC3B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Code postal et ville</w:t>
                            </w:r>
                          </w:p>
                          <w:p w14:paraId="2DB5E765" w14:textId="77777777" w:rsidR="009D7593" w:rsidRPr="00C211E5" w:rsidRDefault="009D7593" w:rsidP="009D7593">
                            <w:pPr>
                              <w:pStyle w:val="Destinataire"/>
                            </w:pPr>
                            <w:r w:rsidRPr="00C211E5">
                              <w:t>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4.15pt;margin-top:118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" filled="f" stroked="f">
                <v:textbox inset="0,0,0,0">
                  <w:txbxContent>
                    <w:p w14:paraId="2930E8F4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om de la société</w:t>
                      </w:r>
                    </w:p>
                    <w:p w14:paraId="546591BC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rénom et nom du destinataire</w:t>
                      </w:r>
                    </w:p>
                    <w:p w14:paraId="5794C2DF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Numéro et nom de la voie</w:t>
                      </w:r>
                    </w:p>
                    <w:p w14:paraId="0104BC3B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Code postal et ville</w:t>
                      </w:r>
                    </w:p>
                    <w:p w14:paraId="2DB5E765" w14:textId="77777777" w:rsidR="009D7593" w:rsidRPr="00C211E5" w:rsidRDefault="009D7593" w:rsidP="009D7593">
                      <w:pPr>
                        <w:pStyle w:val="Destinataire"/>
                      </w:pPr>
                      <w:r w:rsidRPr="00C211E5">
                        <w:t>Pay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538541" w14:textId="77777777" w:rsidR="009D7593" w:rsidRDefault="009D7593" w:rsidP="008D746F">
      <w:pPr>
        <w:jc w:val="right"/>
      </w:pPr>
    </w:p>
    <w:p w14:paraId="2827CAC7" w14:textId="759837EC" w:rsidR="008D746F" w:rsidRDefault="0064448C" w:rsidP="0064448C">
      <w:pPr>
        <w:ind w:left="3686"/>
      </w:pPr>
      <w:r>
        <w:t>Philippe Clermont</w:t>
      </w:r>
    </w:p>
    <w:sectPr w:rsidR="008D746F" w:rsidSect="007E57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4536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ECD7" w14:textId="77777777" w:rsidR="00F47E48" w:rsidRDefault="00F47E4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77777777" w:rsidR="00F7465E" w:rsidRPr="00F97CB1" w:rsidRDefault="00F7465E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45C47325" w14:textId="77777777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1C8226F7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481D8103" w14:textId="77777777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37644232" w14:textId="77777777" w:rsidR="00DD6152" w:rsidRPr="00C211E5" w:rsidRDefault="00DD6152" w:rsidP="00DD6152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0C5F70DB" w14:textId="77777777" w:rsidR="00F7465E" w:rsidRPr="00C211E5" w:rsidRDefault="00F7465E" w:rsidP="00F7465E">
                          <w:pPr>
                            <w:pStyle w:val="Coordonnesmetteur"/>
                          </w:pPr>
                        </w:p>
                        <w:p w14:paraId="26F7454E" w14:textId="0C01AAC1" w:rsidR="00F7465E" w:rsidRPr="00C211E5" w:rsidRDefault="009A65E5" w:rsidP="00F7465E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="00F7465E" w:rsidRPr="00C211E5">
                            <w:t xml:space="preserve"> : </w:t>
                          </w:r>
                          <w:r w:rsidR="00E64076">
                            <w:t>Philippe Clermont</w:t>
                          </w:r>
                        </w:p>
                        <w:p w14:paraId="45D2BA2C" w14:textId="77777777" w:rsidR="00835C63" w:rsidRPr="00C211E5" w:rsidRDefault="00835C63" w:rsidP="00835C63">
                          <w:pPr>
                            <w:pStyle w:val="Coordonnesmetteur"/>
                          </w:pPr>
                          <w:r>
                            <w:t>ESPE | Site de Sélestat</w:t>
                          </w:r>
                        </w:p>
                        <w:p w14:paraId="403CFA88" w14:textId="77777777" w:rsidR="00835C63" w:rsidRPr="00C211E5" w:rsidRDefault="00835C63" w:rsidP="00835C63">
                          <w:pPr>
                            <w:pStyle w:val="Coordonnesmetteur"/>
                          </w:pPr>
                          <w:r>
                            <w:t>10 boulevard de Nancy</w:t>
                          </w:r>
                        </w:p>
                        <w:p w14:paraId="7E64175B" w14:textId="77777777" w:rsidR="00835C63" w:rsidRPr="00C211E5" w:rsidRDefault="00835C63" w:rsidP="00835C63">
                          <w:pPr>
                            <w:pStyle w:val="Coordonnesmetteur"/>
                          </w:pPr>
                          <w:r w:rsidRPr="00C211E5">
                            <w:t>67</w:t>
                          </w:r>
                          <w:r>
                            <w:t>600</w:t>
                          </w:r>
                          <w:r w:rsidRPr="00C211E5">
                            <w:t xml:space="preserve"> </w:t>
                          </w:r>
                          <w:r>
                            <w:t>Sélestat</w:t>
                          </w:r>
                        </w:p>
                        <w:p w14:paraId="6FD886D2" w14:textId="10490237" w:rsidR="00F7465E" w:rsidRPr="00F47E48" w:rsidRDefault="00E64076" w:rsidP="00F7465E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</w:t>
                          </w:r>
                          <w:r w:rsidR="00F7465E" w:rsidRPr="00F47E48">
                            <w:rPr>
                              <w:color w:val="0070C0"/>
                            </w:rPr>
                            <w:t>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77777777" w:rsidR="00F7465E" w:rsidRPr="00F97CB1" w:rsidRDefault="00F7465E" w:rsidP="00F7465E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45C47325" w14:textId="77777777" w:rsidR="00F7465E" w:rsidRPr="00C211E5" w:rsidRDefault="00F7465E" w:rsidP="00F7465E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1C8226F7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481D8103" w14:textId="77777777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37644232" w14:textId="77777777" w:rsidR="00DD6152" w:rsidRPr="00C211E5" w:rsidRDefault="00DD6152" w:rsidP="00DD6152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0C5F70DB" w14:textId="77777777" w:rsidR="00F7465E" w:rsidRPr="00C211E5" w:rsidRDefault="00F7465E" w:rsidP="00F7465E">
                    <w:pPr>
                      <w:pStyle w:val="Coordonnesmetteur"/>
                    </w:pPr>
                  </w:p>
                  <w:p w14:paraId="26F7454E" w14:textId="0C01AAC1" w:rsidR="00F7465E" w:rsidRPr="00C211E5" w:rsidRDefault="009A65E5" w:rsidP="00F7465E">
                    <w:pPr>
                      <w:pStyle w:val="Coordonnesmetteur"/>
                    </w:pPr>
                    <w:r>
                      <w:t>Administrateur provisoire</w:t>
                    </w:r>
                    <w:r w:rsidR="00F7465E" w:rsidRPr="00C211E5">
                      <w:t xml:space="preserve"> </w:t>
                    </w:r>
                    <w:bookmarkStart w:id="1" w:name="_GoBack"/>
                    <w:bookmarkEnd w:id="1"/>
                    <w:r w:rsidR="00F7465E" w:rsidRPr="00C211E5">
                      <w:t xml:space="preserve">: </w:t>
                    </w:r>
                    <w:r w:rsidR="00E64076">
                      <w:t>Philippe Clermont</w:t>
                    </w:r>
                  </w:p>
                  <w:p w14:paraId="45D2BA2C" w14:textId="77777777" w:rsidR="00835C63" w:rsidRPr="00C211E5" w:rsidRDefault="00835C63" w:rsidP="00835C63">
                    <w:pPr>
                      <w:pStyle w:val="Coordonnesmetteur"/>
                    </w:pPr>
                    <w:r>
                      <w:t>ESPE | Site de Sélestat</w:t>
                    </w:r>
                  </w:p>
                  <w:p w14:paraId="403CFA88" w14:textId="77777777" w:rsidR="00835C63" w:rsidRPr="00C211E5" w:rsidRDefault="00835C63" w:rsidP="00835C63">
                    <w:pPr>
                      <w:pStyle w:val="Coordonnesmetteur"/>
                    </w:pPr>
                    <w:r>
                      <w:t>10 boulevard de Nancy</w:t>
                    </w:r>
                  </w:p>
                  <w:p w14:paraId="7E64175B" w14:textId="77777777" w:rsidR="00835C63" w:rsidRPr="00C211E5" w:rsidRDefault="00835C63" w:rsidP="00835C63">
                    <w:pPr>
                      <w:pStyle w:val="Coordonnesmetteur"/>
                    </w:pPr>
                    <w:r w:rsidRPr="00C211E5">
                      <w:t>67</w:t>
                    </w:r>
                    <w:r>
                      <w:t>600</w:t>
                    </w:r>
                    <w:r w:rsidRPr="00C211E5">
                      <w:t xml:space="preserve"> </w:t>
                    </w:r>
                    <w:r>
                      <w:t>Sélestat</w:t>
                    </w:r>
                  </w:p>
                  <w:p w14:paraId="6FD886D2" w14:textId="10490237" w:rsidR="00F7465E" w:rsidRPr="00F47E48" w:rsidRDefault="00E64076" w:rsidP="00F7465E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</w:t>
                    </w:r>
                    <w:r w:rsidR="00F7465E" w:rsidRPr="00F47E48">
                      <w:rPr>
                        <w:color w:val="0070C0"/>
                      </w:rPr>
                      <w:t>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418" w14:textId="77777777" w:rsidR="00F47E48" w:rsidRDefault="00F47E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DD4DB" w14:textId="77777777" w:rsidR="00F47E48" w:rsidRDefault="00F47E4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4C332F85" w:rsidR="00D776B5" w:rsidRPr="006C695E" w:rsidRDefault="00C677D1" w:rsidP="006C695E"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0CEAE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Wilhelm </w:t>
                    </w:r>
                    <w:proofErr w:type="spellStart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>von</w:t>
                    </w:r>
                    <w:proofErr w:type="spellEnd"/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875A5" w14:textId="77777777" w:rsidR="00F47E48" w:rsidRDefault="00F47E4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9639E"/>
    <w:rsid w:val="000C0752"/>
    <w:rsid w:val="00114583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4448C"/>
    <w:rsid w:val="0067184B"/>
    <w:rsid w:val="00673D81"/>
    <w:rsid w:val="006A4EAE"/>
    <w:rsid w:val="006B50D6"/>
    <w:rsid w:val="006C695E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35C63"/>
    <w:rsid w:val="008C5865"/>
    <w:rsid w:val="008D746F"/>
    <w:rsid w:val="008F62C0"/>
    <w:rsid w:val="0091358B"/>
    <w:rsid w:val="00931CE9"/>
    <w:rsid w:val="009330C5"/>
    <w:rsid w:val="009823CD"/>
    <w:rsid w:val="00995CA9"/>
    <w:rsid w:val="009A65E5"/>
    <w:rsid w:val="009B5B0B"/>
    <w:rsid w:val="009D1D89"/>
    <w:rsid w:val="009D7593"/>
    <w:rsid w:val="00A11D76"/>
    <w:rsid w:val="00A25423"/>
    <w:rsid w:val="00A26CC3"/>
    <w:rsid w:val="00A9502F"/>
    <w:rsid w:val="00AB2216"/>
    <w:rsid w:val="00AB5542"/>
    <w:rsid w:val="00AE5871"/>
    <w:rsid w:val="00B0611D"/>
    <w:rsid w:val="00B84EFA"/>
    <w:rsid w:val="00BA7CFF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47E48"/>
    <w:rsid w:val="00F60216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27136-2C44-4ABB-AEC2-2A740361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2</cp:revision>
  <cp:lastPrinted>2018-03-08T08:39:00Z</cp:lastPrinted>
  <dcterms:created xsi:type="dcterms:W3CDTF">2019-02-08T13:44:00Z</dcterms:created>
  <dcterms:modified xsi:type="dcterms:W3CDTF">2019-02-08T13:44:00Z</dcterms:modified>
</cp:coreProperties>
</file>